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1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7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1=7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3=4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6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3=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8=4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53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